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676"/>
      </w:tblGrid>
      <w:tr w:rsidR="00744EF5" w:rsidRPr="00F72450" w14:paraId="7D94CD9B" w14:textId="77777777" w:rsidTr="007F5F33">
        <w:tc>
          <w:tcPr>
            <w:tcW w:w="7763" w:type="dxa"/>
            <w:shd w:val="clear" w:color="auto" w:fill="7030A0"/>
          </w:tcPr>
          <w:p w14:paraId="49403256" w14:textId="77777777" w:rsidR="00744EF5" w:rsidRPr="00F72450" w:rsidRDefault="00203B6E" w:rsidP="0090441D">
            <w:pPr>
              <w:pStyle w:val="NoSpacing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Eenmalige</w:t>
            </w:r>
            <w:r w:rsidR="00744EF5" w:rsidRPr="00F72450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machtiging</w:t>
            </w:r>
          </w:p>
        </w:tc>
        <w:tc>
          <w:tcPr>
            <w:tcW w:w="1417" w:type="dxa"/>
          </w:tcPr>
          <w:p w14:paraId="3ED7F312" w14:textId="77777777" w:rsidR="00744EF5" w:rsidRPr="00F72450" w:rsidRDefault="0090441D" w:rsidP="003B490C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nl-NL"/>
              </w:rPr>
              <w:drawing>
                <wp:inline distT="0" distB="0" distL="0" distR="0" wp14:anchorId="08AA3E1E" wp14:editId="061DBD79">
                  <wp:extent cx="1534973" cy="1181100"/>
                  <wp:effectExtent l="19050" t="0" r="8077" b="0"/>
                  <wp:docPr id="1" name="Afbeelding 0" descr="318601_105629829544954_10059188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601_105629829544954_1005918854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53" cy="118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0ABDE" w14:textId="77777777" w:rsidR="00744EF5" w:rsidRDefault="00744EF5" w:rsidP="003B490C">
      <w:pPr>
        <w:pStyle w:val="NoSpacing"/>
        <w:rPr>
          <w:rFonts w:ascii="Arial" w:hAnsi="Arial" w:cs="Arial"/>
        </w:rPr>
      </w:pPr>
    </w:p>
    <w:p w14:paraId="3EEE4787" w14:textId="77777777" w:rsidR="0090441D" w:rsidRDefault="0090441D" w:rsidP="003B490C">
      <w:pPr>
        <w:pStyle w:val="NoSpacing"/>
        <w:rPr>
          <w:rFonts w:ascii="Arial" w:hAnsi="Arial" w:cs="Arial"/>
        </w:rPr>
      </w:pPr>
    </w:p>
    <w:p w14:paraId="563AE4C0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 w:rsidR="00DC2AEB">
        <w:rPr>
          <w:rFonts w:ascii="Arial" w:hAnsi="Arial" w:cs="Arial"/>
        </w:rPr>
        <w:t>VOLLEYBALVERENIGING V.I.F</w:t>
      </w:r>
    </w:p>
    <w:p w14:paraId="2C668A5E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</w:p>
    <w:p w14:paraId="74D71236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WOONPLAATS:</w:t>
      </w:r>
      <w:r>
        <w:rPr>
          <w:rFonts w:ascii="Arial" w:hAnsi="Arial" w:cs="Arial"/>
        </w:rPr>
        <w:tab/>
      </w:r>
      <w:r w:rsidR="00DC2AEB">
        <w:rPr>
          <w:rFonts w:ascii="Arial" w:hAnsi="Arial" w:cs="Arial"/>
        </w:rPr>
        <w:t>HILVERSUM</w:t>
      </w:r>
    </w:p>
    <w:p w14:paraId="79E28831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</w:p>
    <w:p w14:paraId="028FB345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INCASSANT ID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VIF:   </w:t>
      </w:r>
      <w:proofErr w:type="gramEnd"/>
      <w:r>
        <w:rPr>
          <w:rFonts w:ascii="Arial" w:hAnsi="Arial" w:cs="Arial"/>
        </w:rPr>
        <w:t xml:space="preserve">     NL</w:t>
      </w:r>
      <w:r w:rsidRPr="00F72450">
        <w:rPr>
          <w:rFonts w:ascii="Arial" w:hAnsi="Arial" w:cs="Arial"/>
        </w:rPr>
        <w:t>41ZZZ405165710000</w:t>
      </w:r>
    </w:p>
    <w:p w14:paraId="5DDD0E18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</w:p>
    <w:p w14:paraId="04729920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REDEN BETALING:</w:t>
      </w:r>
      <w:r>
        <w:rPr>
          <w:rFonts w:ascii="Arial" w:hAnsi="Arial" w:cs="Arial"/>
        </w:rPr>
        <w:tab/>
      </w:r>
      <w:r w:rsidR="00697602">
        <w:rPr>
          <w:rFonts w:ascii="Arial" w:hAnsi="Arial" w:cs="Arial"/>
        </w:rPr>
        <w:t>AANSCHAF CLUBKLEDING</w:t>
      </w:r>
    </w:p>
    <w:p w14:paraId="3B69020B" w14:textId="77777777" w:rsidR="0026392F" w:rsidRDefault="0026392F" w:rsidP="0090441D">
      <w:pPr>
        <w:pStyle w:val="NoSpacing"/>
        <w:tabs>
          <w:tab w:val="left" w:pos="3969"/>
        </w:tabs>
        <w:rPr>
          <w:rFonts w:ascii="Arial" w:hAnsi="Arial" w:cs="Arial"/>
        </w:rPr>
      </w:pPr>
    </w:p>
    <w:p w14:paraId="46803A49" w14:textId="77777777" w:rsidR="0026392F" w:rsidRDefault="0026392F" w:rsidP="0090441D">
      <w:pPr>
        <w:pStyle w:val="NoSpacing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AM </w:t>
      </w:r>
      <w:proofErr w:type="gramStart"/>
      <w:r>
        <w:rPr>
          <w:rFonts w:ascii="Arial" w:hAnsi="Arial" w:cs="Arial"/>
        </w:rPr>
        <w:t xml:space="preserve">SPELER:   </w:t>
      </w:r>
      <w:proofErr w:type="gramEnd"/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u w:val="single"/>
        </w:rPr>
        <w:t xml:space="preserve"> </w:t>
      </w:r>
      <w:r w:rsidRPr="0026392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____________________</w:t>
      </w:r>
      <w:r w:rsidRPr="0026392F">
        <w:rPr>
          <w:rFonts w:ascii="Arial" w:hAnsi="Arial" w:cs="Arial"/>
          <w:u w:val="single"/>
        </w:rPr>
        <w:t xml:space="preserve">                                                                              </w:t>
      </w:r>
    </w:p>
    <w:p w14:paraId="4048D7A3" w14:textId="77777777" w:rsidR="0090441D" w:rsidRDefault="0090441D" w:rsidP="0090441D">
      <w:pPr>
        <w:pStyle w:val="NoSpacing"/>
        <w:tabs>
          <w:tab w:val="left" w:pos="3969"/>
        </w:tabs>
        <w:rPr>
          <w:rFonts w:ascii="Arial" w:hAnsi="Arial" w:cs="Arial"/>
        </w:rPr>
      </w:pPr>
    </w:p>
    <w:p w14:paraId="45856F3E" w14:textId="77777777" w:rsidR="007F5F33" w:rsidRPr="00F72450" w:rsidRDefault="007F5F33" w:rsidP="003B490C">
      <w:pPr>
        <w:pStyle w:val="NoSpacing"/>
        <w:rPr>
          <w:rFonts w:ascii="Arial" w:hAnsi="Arial" w:cs="Arial"/>
        </w:rPr>
      </w:pPr>
    </w:p>
    <w:p w14:paraId="2B096DFF" w14:textId="77777777" w:rsidR="003B490C" w:rsidRPr="00F72450" w:rsidRDefault="00AB7BDF" w:rsidP="00AB7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nl-NL"/>
        </w:rPr>
      </w:pP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 xml:space="preserve">Door ondertekening van dit formulier geeft u toestemming aan de </w:t>
      </w:r>
      <w:r w:rsidR="004551E2" w:rsidRPr="00F72450">
        <w:rPr>
          <w:rFonts w:ascii="Arial" w:hAnsi="Arial" w:cs="Arial"/>
          <w:color w:val="000000"/>
          <w:sz w:val="24"/>
          <w:szCs w:val="24"/>
          <w:lang w:eastAsia="nl-NL"/>
        </w:rPr>
        <w:t>Volleybalvereniging VIF</w:t>
      </w:r>
      <w:r w:rsidR="00AC19AC" w:rsidRPr="00F72450">
        <w:rPr>
          <w:rFonts w:ascii="Arial" w:hAnsi="Arial" w:cs="Arial"/>
          <w:color w:val="000000"/>
          <w:sz w:val="24"/>
          <w:szCs w:val="24"/>
          <w:lang w:eastAsia="nl-NL"/>
        </w:rPr>
        <w:t xml:space="preserve"> </w:t>
      </w: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 xml:space="preserve">om </w:t>
      </w:r>
      <w:r w:rsidR="00CB36D8">
        <w:rPr>
          <w:rFonts w:ascii="Arial" w:hAnsi="Arial" w:cs="Arial"/>
          <w:color w:val="000000"/>
          <w:sz w:val="24"/>
          <w:szCs w:val="24"/>
          <w:lang w:eastAsia="nl-NL"/>
        </w:rPr>
        <w:t>een eenmalige i</w:t>
      </w: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 xml:space="preserve">ncasso-opdracht te sturen naar uw bank om een bedrag van uw rekening af te schrijven overeenkomstig de opdracht van de </w:t>
      </w:r>
      <w:r w:rsidR="004551E2" w:rsidRPr="00F72450">
        <w:rPr>
          <w:rFonts w:ascii="Arial" w:hAnsi="Arial" w:cs="Arial"/>
          <w:color w:val="000000"/>
          <w:sz w:val="24"/>
          <w:szCs w:val="24"/>
          <w:lang w:eastAsia="nl-NL"/>
        </w:rPr>
        <w:t>Volleybalvereniging VIF</w:t>
      </w: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>.</w:t>
      </w:r>
    </w:p>
    <w:p w14:paraId="23CDACA0" w14:textId="77777777" w:rsidR="007F5F33" w:rsidRPr="00F72450" w:rsidRDefault="007F5F33" w:rsidP="003B4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nl-NL"/>
        </w:rPr>
      </w:pPr>
    </w:p>
    <w:p w14:paraId="24643990" w14:textId="77777777" w:rsidR="003B490C" w:rsidRPr="00F72450" w:rsidRDefault="003B490C" w:rsidP="003B4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nl-NL"/>
        </w:rPr>
      </w:pP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>Als u het niet eens bent met deze afschrijving kunt u deze laten terugboeken. Neem hiervoor binnen 8 weken na afschrijving contact</w:t>
      </w:r>
      <w:r w:rsidR="00AB7BDF" w:rsidRPr="00F72450">
        <w:rPr>
          <w:rFonts w:ascii="Arial" w:hAnsi="Arial" w:cs="Arial"/>
          <w:color w:val="000000"/>
          <w:sz w:val="24"/>
          <w:szCs w:val="24"/>
          <w:lang w:eastAsia="nl-NL"/>
        </w:rPr>
        <w:t xml:space="preserve"> </w:t>
      </w:r>
      <w:r w:rsidRPr="00F72450">
        <w:rPr>
          <w:rFonts w:ascii="Arial" w:hAnsi="Arial" w:cs="Arial"/>
          <w:color w:val="000000"/>
          <w:sz w:val="24"/>
          <w:szCs w:val="24"/>
          <w:lang w:eastAsia="nl-NL"/>
        </w:rPr>
        <w:t>op met uw bank. Vraag uw bank naar de voorwaarden.</w:t>
      </w:r>
    </w:p>
    <w:p w14:paraId="34010F12" w14:textId="77777777" w:rsidR="00AB7BDF" w:rsidRDefault="00AB7BDF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27AC0380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proofErr w:type="gramStart"/>
      <w:r>
        <w:rPr>
          <w:rFonts w:ascii="Arial" w:hAnsi="Arial" w:cs="Arial"/>
          <w:color w:val="000000"/>
          <w:lang w:eastAsia="nl-NL"/>
        </w:rPr>
        <w:t xml:space="preserve">Naam:   </w:t>
      </w:r>
      <w:proofErr w:type="gramEnd"/>
      <w:r>
        <w:rPr>
          <w:rFonts w:ascii="Arial" w:hAnsi="Arial" w:cs="Arial"/>
          <w:color w:val="000000"/>
          <w:lang w:eastAsia="nl-NL"/>
        </w:rPr>
        <w:t xml:space="preserve">                    </w:t>
      </w:r>
      <w:r>
        <w:rPr>
          <w:rFonts w:ascii="Arial" w:hAnsi="Arial" w:cs="Arial"/>
          <w:color w:val="000000"/>
          <w:lang w:eastAsia="nl-NL"/>
        </w:rPr>
        <w:tab/>
        <w:t>_______________________________________</w:t>
      </w:r>
    </w:p>
    <w:p w14:paraId="0D0F16CD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16EA6D06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Adres:</w:t>
      </w:r>
      <w:r>
        <w:rPr>
          <w:rFonts w:ascii="Arial" w:hAnsi="Arial" w:cs="Arial"/>
          <w:color w:val="000000"/>
          <w:lang w:eastAsia="nl-NL"/>
        </w:rPr>
        <w:tab/>
        <w:t>_______________________________________</w:t>
      </w:r>
    </w:p>
    <w:p w14:paraId="3A653BA6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58AE192F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Postcode/Woonplaats:</w:t>
      </w:r>
      <w:r>
        <w:rPr>
          <w:rFonts w:ascii="Arial" w:hAnsi="Arial" w:cs="Arial"/>
          <w:color w:val="000000"/>
          <w:lang w:eastAsia="nl-NL"/>
        </w:rPr>
        <w:tab/>
        <w:t>_______________________________________</w:t>
      </w:r>
    </w:p>
    <w:p w14:paraId="2A08FDA9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35F81137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IBAN (bankrekening):</w:t>
      </w:r>
      <w:r>
        <w:rPr>
          <w:rFonts w:ascii="Arial" w:hAnsi="Arial" w:cs="Arial"/>
          <w:color w:val="000000"/>
          <w:lang w:eastAsia="nl-NL"/>
        </w:rPr>
        <w:tab/>
        <w:t>_______________________________________</w:t>
      </w:r>
    </w:p>
    <w:p w14:paraId="08B93623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445E974F" w14:textId="77777777" w:rsidR="00DC2AEB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7BDF8D2F" w14:textId="77777777" w:rsidR="00DC2AEB" w:rsidRPr="00F72450" w:rsidRDefault="00DC2AEB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>Plaats/</w:t>
      </w:r>
      <w:proofErr w:type="gramStart"/>
      <w:r>
        <w:rPr>
          <w:rFonts w:ascii="Arial" w:hAnsi="Arial" w:cs="Arial"/>
          <w:color w:val="000000"/>
          <w:lang w:eastAsia="nl-NL"/>
        </w:rPr>
        <w:t>Datum:  _</w:t>
      </w:r>
      <w:proofErr w:type="gramEnd"/>
      <w:r>
        <w:rPr>
          <w:rFonts w:ascii="Arial" w:hAnsi="Arial" w:cs="Arial"/>
          <w:color w:val="000000"/>
          <w:lang w:eastAsia="nl-NL"/>
        </w:rPr>
        <w:t xml:space="preserve">__________________________  Handtekening:  __________________    </w:t>
      </w:r>
    </w:p>
    <w:p w14:paraId="4A383BF6" w14:textId="77777777" w:rsidR="00323622" w:rsidRPr="00F72450" w:rsidRDefault="00323622" w:rsidP="00DC2AE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6A6117D1" w14:textId="77777777" w:rsidR="0026392F" w:rsidRDefault="0026392F" w:rsidP="003B490C">
      <w:pPr>
        <w:pStyle w:val="NoSpacing"/>
        <w:rPr>
          <w:rFonts w:ascii="Arial" w:hAnsi="Arial" w:cs="Arial"/>
          <w:sz w:val="20"/>
          <w:szCs w:val="20"/>
        </w:rPr>
      </w:pPr>
    </w:p>
    <w:p w14:paraId="29DBA9C2" w14:textId="77777777" w:rsidR="0026392F" w:rsidRDefault="0026392F" w:rsidP="003B49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B0C427A" w14:textId="77777777" w:rsidR="0026392F" w:rsidRDefault="0026392F" w:rsidP="003B490C">
      <w:pPr>
        <w:pStyle w:val="NoSpacing"/>
        <w:rPr>
          <w:rFonts w:ascii="Arial" w:hAnsi="Arial" w:cs="Arial"/>
          <w:sz w:val="20"/>
          <w:szCs w:val="20"/>
        </w:rPr>
      </w:pPr>
    </w:p>
    <w:p w14:paraId="505F3BB4" w14:textId="77777777" w:rsidR="0026392F" w:rsidRDefault="0026392F" w:rsidP="003B490C">
      <w:pPr>
        <w:pStyle w:val="NoSpacing"/>
        <w:rPr>
          <w:rFonts w:ascii="Arial" w:hAnsi="Arial" w:cs="Arial"/>
          <w:sz w:val="20"/>
          <w:szCs w:val="20"/>
        </w:rPr>
      </w:pPr>
    </w:p>
    <w:p w14:paraId="70824C1E" w14:textId="77777777" w:rsidR="002D53FD" w:rsidRDefault="0026392F" w:rsidP="003B490C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26392F">
        <w:rPr>
          <w:rFonts w:ascii="Arial" w:hAnsi="Arial" w:cs="Arial"/>
          <w:sz w:val="28"/>
          <w:szCs w:val="28"/>
        </w:rPr>
        <w:t xml:space="preserve">BETREFT:   </w:t>
      </w:r>
      <w:proofErr w:type="gramEnd"/>
      <w:r w:rsidRPr="002639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LEDING VIF    TOTAALBEDRAG </w:t>
      </w:r>
      <w:r w:rsidRPr="0026392F">
        <w:rPr>
          <w:rFonts w:ascii="Arial" w:hAnsi="Arial" w:cs="Arial"/>
          <w:sz w:val="28"/>
          <w:szCs w:val="28"/>
        </w:rPr>
        <w:t xml:space="preserve">    €     </w:t>
      </w:r>
    </w:p>
    <w:p w14:paraId="51AF1209" w14:textId="77777777" w:rsidR="002D53FD" w:rsidRDefault="002D53FD" w:rsidP="003B490C">
      <w:pPr>
        <w:pStyle w:val="NoSpacing"/>
        <w:rPr>
          <w:rFonts w:ascii="Arial" w:hAnsi="Arial" w:cs="Arial"/>
          <w:sz w:val="28"/>
          <w:szCs w:val="28"/>
        </w:rPr>
      </w:pPr>
    </w:p>
    <w:p w14:paraId="4453B5EA" w14:textId="698ECD18" w:rsidR="002D53FD" w:rsidRPr="002D53FD" w:rsidRDefault="002D53FD" w:rsidP="00927B12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D53FD">
        <w:rPr>
          <w:rFonts w:ascii="Arial" w:hAnsi="Arial" w:cs="Arial"/>
        </w:rPr>
        <w:t xml:space="preserve">Wedstrijdshirt </w:t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="00E47239">
        <w:rPr>
          <w:rFonts w:ascii="Arial" w:hAnsi="Arial" w:cs="Arial"/>
        </w:rPr>
        <w:tab/>
      </w:r>
      <w:r w:rsidRPr="002D53FD">
        <w:rPr>
          <w:rFonts w:ascii="Arial" w:hAnsi="Arial" w:cs="Arial"/>
        </w:rPr>
        <w:t xml:space="preserve">€ </w:t>
      </w:r>
      <w:r w:rsidR="00E47239">
        <w:rPr>
          <w:rFonts w:ascii="Arial" w:hAnsi="Arial" w:cs="Arial"/>
        </w:rPr>
        <w:t>42</w:t>
      </w:r>
      <w:r w:rsidRPr="002D53FD">
        <w:rPr>
          <w:rFonts w:ascii="Arial" w:hAnsi="Arial" w:cs="Arial"/>
        </w:rPr>
        <w:t>,50</w:t>
      </w:r>
      <w:r w:rsidR="00927B12">
        <w:rPr>
          <w:rFonts w:ascii="Arial" w:hAnsi="Arial" w:cs="Arial"/>
        </w:rPr>
        <w:t xml:space="preserve"> (+ eventueel verzendkosten)</w:t>
      </w:r>
    </w:p>
    <w:p w14:paraId="5A76B942" w14:textId="1F67BB72" w:rsidR="002D53FD" w:rsidRPr="002D53FD" w:rsidRDefault="002D53FD" w:rsidP="002D53F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D53FD">
        <w:rPr>
          <w:rFonts w:ascii="Arial" w:hAnsi="Arial" w:cs="Arial"/>
        </w:rPr>
        <w:t xml:space="preserve">Short heren: </w:t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="00E47239">
        <w:rPr>
          <w:rFonts w:ascii="Arial" w:hAnsi="Arial" w:cs="Arial"/>
        </w:rPr>
        <w:tab/>
      </w:r>
      <w:r w:rsidRPr="002D53FD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Pr="002D53FD">
        <w:rPr>
          <w:rFonts w:ascii="Arial" w:hAnsi="Arial" w:cs="Arial"/>
        </w:rPr>
        <w:t>36,-</w:t>
      </w:r>
    </w:p>
    <w:p w14:paraId="17ADFE5B" w14:textId="2E4EC852" w:rsidR="002D53FD" w:rsidRPr="00203B6E" w:rsidRDefault="002D53FD" w:rsidP="002D53FD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 w:rsidRPr="00203B6E">
        <w:rPr>
          <w:rFonts w:ascii="Arial" w:hAnsi="Arial" w:cs="Arial"/>
          <w:lang w:val="en-US"/>
        </w:rPr>
        <w:t>Short dame</w:t>
      </w:r>
      <w:r w:rsidR="00203B6E">
        <w:rPr>
          <w:rFonts w:ascii="Arial" w:hAnsi="Arial" w:cs="Arial"/>
          <w:lang w:val="en-US"/>
        </w:rPr>
        <w:t xml:space="preserve">s: </w:t>
      </w:r>
      <w:r w:rsidR="00203B6E">
        <w:rPr>
          <w:rFonts w:ascii="Arial" w:hAnsi="Arial" w:cs="Arial"/>
          <w:lang w:val="en-US"/>
        </w:rPr>
        <w:tab/>
      </w:r>
      <w:r w:rsidR="00203B6E">
        <w:rPr>
          <w:rFonts w:ascii="Arial" w:hAnsi="Arial" w:cs="Arial"/>
          <w:lang w:val="en-US"/>
        </w:rPr>
        <w:tab/>
      </w:r>
      <w:r w:rsidR="00203B6E">
        <w:rPr>
          <w:rFonts w:ascii="Arial" w:hAnsi="Arial" w:cs="Arial"/>
          <w:lang w:val="en-US"/>
        </w:rPr>
        <w:tab/>
      </w:r>
      <w:r w:rsidR="00E47239">
        <w:rPr>
          <w:rFonts w:ascii="Arial" w:hAnsi="Arial" w:cs="Arial"/>
          <w:lang w:val="en-US"/>
        </w:rPr>
        <w:tab/>
      </w:r>
      <w:r w:rsidR="00203B6E">
        <w:rPr>
          <w:rFonts w:ascii="Arial" w:hAnsi="Arial" w:cs="Arial"/>
          <w:lang w:val="en-US"/>
        </w:rPr>
        <w:t>€ 30,70</w:t>
      </w:r>
    </w:p>
    <w:p w14:paraId="6EF73322" w14:textId="5DE00938" w:rsidR="002D53FD" w:rsidRDefault="00E47239" w:rsidP="002D53FD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ternatief shirt (</w:t>
      </w:r>
      <w:r w:rsidR="0061798F">
        <w:rPr>
          <w:rFonts w:ascii="Arial" w:hAnsi="Arial" w:cs="Arial"/>
        </w:rPr>
        <w:t>kindermaten</w:t>
      </w:r>
      <w:r>
        <w:rPr>
          <w:rFonts w:ascii="Arial" w:hAnsi="Arial" w:cs="Arial"/>
        </w:rPr>
        <w:t>)</w:t>
      </w:r>
      <w:r w:rsidR="002D53FD" w:rsidRPr="002D53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2D53FD" w:rsidRPr="002D53FD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>1</w:t>
      </w:r>
      <w:r w:rsidR="007865B2">
        <w:rPr>
          <w:rFonts w:ascii="Arial" w:hAnsi="Arial" w:cs="Arial"/>
        </w:rPr>
        <w:t>8</w:t>
      </w:r>
      <w:r>
        <w:rPr>
          <w:rFonts w:ascii="Arial" w:hAnsi="Arial" w:cs="Arial"/>
        </w:rPr>
        <w:t>,50</w:t>
      </w:r>
    </w:p>
    <w:p w14:paraId="79C921B1" w14:textId="6D8DFC98" w:rsidR="00E47239" w:rsidRPr="00E47239" w:rsidRDefault="00E47239" w:rsidP="00E47239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ternatief shirt (</w:t>
      </w:r>
      <w:r w:rsidR="001F460C">
        <w:rPr>
          <w:rFonts w:ascii="Arial" w:hAnsi="Arial" w:cs="Arial"/>
        </w:rPr>
        <w:t>maat S en groter</w:t>
      </w:r>
      <w:r>
        <w:rPr>
          <w:rFonts w:ascii="Arial" w:hAnsi="Arial" w:cs="Arial"/>
        </w:rPr>
        <w:t>)</w:t>
      </w:r>
      <w:r w:rsidRPr="002D53F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D53FD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>2</w:t>
      </w:r>
      <w:r w:rsidR="007865B2">
        <w:rPr>
          <w:rFonts w:ascii="Arial" w:hAnsi="Arial" w:cs="Arial"/>
        </w:rPr>
        <w:t>2</w:t>
      </w:r>
      <w:r>
        <w:rPr>
          <w:rFonts w:ascii="Arial" w:hAnsi="Arial" w:cs="Arial"/>
        </w:rPr>
        <w:t>,50</w:t>
      </w:r>
    </w:p>
    <w:p w14:paraId="1C7180E9" w14:textId="265EF2E7" w:rsidR="002D53FD" w:rsidRPr="002D53FD" w:rsidRDefault="002D53FD" w:rsidP="002D53FD">
      <w:pPr>
        <w:pStyle w:val="NoSpacing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D53FD">
        <w:rPr>
          <w:rFonts w:ascii="Arial" w:hAnsi="Arial" w:cs="Arial"/>
        </w:rPr>
        <w:t>Zoody</w:t>
      </w:r>
      <w:proofErr w:type="spellEnd"/>
      <w:r w:rsidRPr="002D53FD">
        <w:rPr>
          <w:rFonts w:ascii="Arial" w:hAnsi="Arial" w:cs="Arial"/>
        </w:rPr>
        <w:t>:</w:t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Pr="002D53FD">
        <w:rPr>
          <w:rFonts w:ascii="Arial" w:hAnsi="Arial" w:cs="Arial"/>
        </w:rPr>
        <w:tab/>
      </w:r>
      <w:r w:rsidR="00E47239">
        <w:rPr>
          <w:rFonts w:ascii="Arial" w:hAnsi="Arial" w:cs="Arial"/>
        </w:rPr>
        <w:tab/>
      </w:r>
      <w:r w:rsidRPr="002D53FD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="00E47239">
        <w:rPr>
          <w:rFonts w:ascii="Arial" w:hAnsi="Arial" w:cs="Arial"/>
        </w:rPr>
        <w:t>34,50</w:t>
      </w:r>
    </w:p>
    <w:p w14:paraId="496B314D" w14:textId="34EAD39A" w:rsidR="002D53FD" w:rsidRDefault="002D53FD" w:rsidP="002D53F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D53FD">
        <w:rPr>
          <w:rFonts w:ascii="Arial" w:hAnsi="Arial" w:cs="Arial"/>
        </w:rPr>
        <w:t xml:space="preserve">Naam op </w:t>
      </w:r>
      <w:r>
        <w:rPr>
          <w:rFonts w:ascii="Arial" w:hAnsi="Arial" w:cs="Arial"/>
        </w:rPr>
        <w:t>wedstrijd</w:t>
      </w:r>
      <w:r w:rsidRPr="002D53FD">
        <w:rPr>
          <w:rFonts w:ascii="Arial" w:hAnsi="Arial" w:cs="Arial"/>
        </w:rPr>
        <w:t xml:space="preserve">shirt: </w:t>
      </w:r>
      <w:r w:rsidRPr="002D53FD">
        <w:rPr>
          <w:rFonts w:ascii="Arial" w:hAnsi="Arial" w:cs="Arial"/>
        </w:rPr>
        <w:tab/>
      </w:r>
      <w:r w:rsidR="00E47239">
        <w:rPr>
          <w:rFonts w:ascii="Arial" w:hAnsi="Arial" w:cs="Arial"/>
        </w:rPr>
        <w:tab/>
      </w:r>
      <w:r w:rsidR="00927B12">
        <w:rPr>
          <w:rFonts w:ascii="Arial" w:hAnsi="Arial" w:cs="Arial"/>
        </w:rPr>
        <w:t xml:space="preserve">€ </w:t>
      </w:r>
      <w:r w:rsidR="00E47239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E47239">
        <w:rPr>
          <w:rFonts w:ascii="Arial" w:hAnsi="Arial" w:cs="Arial"/>
        </w:rPr>
        <w:t>-</w:t>
      </w:r>
    </w:p>
    <w:p w14:paraId="304F3BD4" w14:textId="0DB0DA2B" w:rsidR="002D53FD" w:rsidRPr="002D53FD" w:rsidRDefault="00927B12" w:rsidP="002D53FD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aam op alternatief shirt</w:t>
      </w:r>
      <w:r>
        <w:rPr>
          <w:rFonts w:ascii="Arial" w:hAnsi="Arial" w:cs="Arial"/>
        </w:rPr>
        <w:tab/>
      </w:r>
      <w:r w:rsidR="00E472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€ </w:t>
      </w:r>
      <w:r w:rsidR="00E47239">
        <w:rPr>
          <w:rFonts w:ascii="Arial" w:hAnsi="Arial" w:cs="Arial"/>
        </w:rPr>
        <w:t>10,-</w:t>
      </w:r>
    </w:p>
    <w:p w14:paraId="6AB6FA39" w14:textId="6B9CFB70" w:rsidR="0026392F" w:rsidRDefault="0026392F" w:rsidP="003B490C">
      <w:pPr>
        <w:pStyle w:val="NoSpacing"/>
        <w:rPr>
          <w:rFonts w:ascii="Arial" w:hAnsi="Arial" w:cs="Arial"/>
          <w:sz w:val="28"/>
          <w:szCs w:val="28"/>
        </w:rPr>
      </w:pPr>
      <w:r w:rsidRPr="0026392F">
        <w:rPr>
          <w:rFonts w:ascii="Arial" w:hAnsi="Arial" w:cs="Arial"/>
          <w:sz w:val="28"/>
          <w:szCs w:val="28"/>
        </w:rPr>
        <w:t xml:space="preserve"> </w:t>
      </w:r>
    </w:p>
    <w:p w14:paraId="0066E743" w14:textId="77777777" w:rsidR="007865B2" w:rsidRPr="007865B2" w:rsidRDefault="007865B2" w:rsidP="007865B2"/>
    <w:sectPr w:rsidR="007865B2" w:rsidRPr="007865B2" w:rsidSect="00DC2AEB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4257" w14:textId="77777777" w:rsidR="000E48A1" w:rsidRDefault="000E48A1" w:rsidP="007865B2">
      <w:pPr>
        <w:spacing w:after="0" w:line="240" w:lineRule="auto"/>
      </w:pPr>
      <w:r>
        <w:separator/>
      </w:r>
    </w:p>
  </w:endnote>
  <w:endnote w:type="continuationSeparator" w:id="0">
    <w:p w14:paraId="5039355F" w14:textId="77777777" w:rsidR="000E48A1" w:rsidRDefault="000E48A1" w:rsidP="007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807" w14:textId="7A3F5B42" w:rsidR="007865B2" w:rsidRDefault="007865B2" w:rsidP="007865B2">
    <w:pPr>
      <w:pStyle w:val="Footer"/>
      <w:jc w:val="right"/>
    </w:pPr>
    <w:r>
      <w:t>Versie: maar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2A39" w14:textId="77777777" w:rsidR="000E48A1" w:rsidRDefault="000E48A1" w:rsidP="007865B2">
      <w:pPr>
        <w:spacing w:after="0" w:line="240" w:lineRule="auto"/>
      </w:pPr>
      <w:r>
        <w:separator/>
      </w:r>
    </w:p>
  </w:footnote>
  <w:footnote w:type="continuationSeparator" w:id="0">
    <w:p w14:paraId="58E6FF84" w14:textId="77777777" w:rsidR="000E48A1" w:rsidRDefault="000E48A1" w:rsidP="0078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984"/>
    <w:multiLevelType w:val="hybridMultilevel"/>
    <w:tmpl w:val="E6807066"/>
    <w:lvl w:ilvl="0" w:tplc="D534C6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CC"/>
    <w:multiLevelType w:val="hybridMultilevel"/>
    <w:tmpl w:val="662618F2"/>
    <w:lvl w:ilvl="0" w:tplc="127A2114">
      <w:numFmt w:val="bullet"/>
      <w:lvlText w:val=""/>
      <w:lvlJc w:val="left"/>
      <w:pPr>
        <w:ind w:left="1005" w:hanging="645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D57"/>
    <w:multiLevelType w:val="hybridMultilevel"/>
    <w:tmpl w:val="FA4E23A4"/>
    <w:lvl w:ilvl="0" w:tplc="AE3A69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B4E"/>
    <w:multiLevelType w:val="hybridMultilevel"/>
    <w:tmpl w:val="BDCA7A30"/>
    <w:lvl w:ilvl="0" w:tplc="0E5A19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2D7A"/>
    <w:multiLevelType w:val="hybridMultilevel"/>
    <w:tmpl w:val="A972F384"/>
    <w:lvl w:ilvl="0" w:tplc="F2160150">
      <w:numFmt w:val="bullet"/>
      <w:lvlText w:val=""/>
      <w:lvlJc w:val="left"/>
      <w:pPr>
        <w:ind w:left="930" w:hanging="57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92DDA"/>
    <w:multiLevelType w:val="hybridMultilevel"/>
    <w:tmpl w:val="5B82061A"/>
    <w:lvl w:ilvl="0" w:tplc="BD7CB8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4F26"/>
    <w:multiLevelType w:val="hybridMultilevel"/>
    <w:tmpl w:val="63DA20FE"/>
    <w:lvl w:ilvl="0" w:tplc="8D545D6C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4BB"/>
    <w:multiLevelType w:val="hybridMultilevel"/>
    <w:tmpl w:val="3B04902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3744280">
    <w:abstractNumId w:val="6"/>
  </w:num>
  <w:num w:numId="2" w16cid:durableId="1046029531">
    <w:abstractNumId w:val="0"/>
  </w:num>
  <w:num w:numId="3" w16cid:durableId="2007510249">
    <w:abstractNumId w:val="5"/>
  </w:num>
  <w:num w:numId="4" w16cid:durableId="322664529">
    <w:abstractNumId w:val="3"/>
  </w:num>
  <w:num w:numId="5" w16cid:durableId="1015427990">
    <w:abstractNumId w:val="2"/>
  </w:num>
  <w:num w:numId="6" w16cid:durableId="1919244763">
    <w:abstractNumId w:val="1"/>
  </w:num>
  <w:num w:numId="7" w16cid:durableId="504173713">
    <w:abstractNumId w:val="4"/>
  </w:num>
  <w:num w:numId="8" w16cid:durableId="404180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0C"/>
    <w:rsid w:val="00070714"/>
    <w:rsid w:val="000E48A1"/>
    <w:rsid w:val="001F460C"/>
    <w:rsid w:val="00202870"/>
    <w:rsid w:val="00203B6E"/>
    <w:rsid w:val="002216B6"/>
    <w:rsid w:val="00247BB2"/>
    <w:rsid w:val="0026392F"/>
    <w:rsid w:val="002664DB"/>
    <w:rsid w:val="002D3BD1"/>
    <w:rsid w:val="002D53FD"/>
    <w:rsid w:val="00301DC8"/>
    <w:rsid w:val="00323622"/>
    <w:rsid w:val="003B490C"/>
    <w:rsid w:val="00404B57"/>
    <w:rsid w:val="004551E2"/>
    <w:rsid w:val="00534218"/>
    <w:rsid w:val="00564C38"/>
    <w:rsid w:val="005844A2"/>
    <w:rsid w:val="0061798F"/>
    <w:rsid w:val="00640E9B"/>
    <w:rsid w:val="006670EE"/>
    <w:rsid w:val="00697602"/>
    <w:rsid w:val="006D0F59"/>
    <w:rsid w:val="00717A22"/>
    <w:rsid w:val="0072039B"/>
    <w:rsid w:val="00744EF5"/>
    <w:rsid w:val="00765A01"/>
    <w:rsid w:val="007865B2"/>
    <w:rsid w:val="007B6B0A"/>
    <w:rsid w:val="007F5F33"/>
    <w:rsid w:val="008035C9"/>
    <w:rsid w:val="00835780"/>
    <w:rsid w:val="008D57A1"/>
    <w:rsid w:val="0090441D"/>
    <w:rsid w:val="00927B12"/>
    <w:rsid w:val="00A71506"/>
    <w:rsid w:val="00AB7BDF"/>
    <w:rsid w:val="00AC19AC"/>
    <w:rsid w:val="00C861B0"/>
    <w:rsid w:val="00C91E03"/>
    <w:rsid w:val="00CB36D8"/>
    <w:rsid w:val="00CB4948"/>
    <w:rsid w:val="00CE57BA"/>
    <w:rsid w:val="00D55D09"/>
    <w:rsid w:val="00DC2AEB"/>
    <w:rsid w:val="00DE47C6"/>
    <w:rsid w:val="00E47239"/>
    <w:rsid w:val="00F7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50D0"/>
  <w15:docId w15:val="{016759D5-6BB2-B645-B888-DC1F1F9B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9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1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91BE-F7FF-4922-9145-B596E00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ssu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ikamp, Henk Jan</dc:creator>
  <cp:lastModifiedBy>Microsoft Office User</cp:lastModifiedBy>
  <cp:revision>2</cp:revision>
  <cp:lastPrinted>2014-12-03T09:12:00Z</cp:lastPrinted>
  <dcterms:created xsi:type="dcterms:W3CDTF">2022-03-27T13:47:00Z</dcterms:created>
  <dcterms:modified xsi:type="dcterms:W3CDTF">2022-03-27T13:47:00Z</dcterms:modified>
</cp:coreProperties>
</file>